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6B" w:rsidRPr="00E77254" w:rsidRDefault="00EF29DC">
      <w:pPr>
        <w:rPr>
          <w:rFonts w:asciiTheme="minorEastAsia" w:eastAsiaTheme="minorEastAsia" w:hAnsiTheme="minorEastAsia"/>
        </w:rPr>
      </w:pPr>
      <w:r w:rsidRPr="00E77254">
        <w:rPr>
          <w:rFonts w:asciiTheme="minorEastAsia" w:eastAsiaTheme="minorEastAsia" w:hAnsiTheme="minorEastAsia" w:hint="eastAsia"/>
        </w:rPr>
        <w:t>様式第１号（第４条関係）</w:t>
      </w:r>
    </w:p>
    <w:p w:rsidR="00DB1B2D" w:rsidRPr="00E77254" w:rsidRDefault="00DB1B2D" w:rsidP="00EF29DC">
      <w:pPr>
        <w:ind w:left="2250"/>
        <w:rPr>
          <w:rFonts w:asciiTheme="minorEastAsia" w:eastAsiaTheme="minorEastAsia" w:hAnsiTheme="minorEastAsia"/>
          <w:sz w:val="18"/>
          <w:szCs w:val="18"/>
        </w:rPr>
      </w:pPr>
    </w:p>
    <w:p w:rsidR="00B70D38" w:rsidRPr="00E77254" w:rsidRDefault="00F706EA" w:rsidP="009B2E84">
      <w:pPr>
        <w:jc w:val="center"/>
        <w:rPr>
          <w:rFonts w:asciiTheme="minorEastAsia" w:eastAsiaTheme="minorEastAsia" w:hAnsiTheme="minorEastAsia"/>
          <w:sz w:val="24"/>
        </w:rPr>
      </w:pPr>
      <w:r w:rsidRPr="00E77254">
        <w:rPr>
          <w:rFonts w:asciiTheme="minorEastAsia" w:eastAsiaTheme="minorEastAsia" w:hAnsiTheme="minorEastAsia" w:hint="eastAsia"/>
          <w:sz w:val="24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4"/>
        </w:rPr>
        <w:t>市</w:t>
      </w:r>
      <w:r w:rsidR="00932BA4" w:rsidRPr="00E77254">
        <w:rPr>
          <w:rFonts w:asciiTheme="minorEastAsia" w:eastAsiaTheme="minorEastAsia" w:hAnsiTheme="minorEastAsia" w:hint="eastAsia"/>
          <w:sz w:val="24"/>
        </w:rPr>
        <w:t>本人通知制度事前登録申請</w:t>
      </w:r>
      <w:r w:rsidR="00EF29DC" w:rsidRPr="00E77254">
        <w:rPr>
          <w:rFonts w:asciiTheme="minorEastAsia" w:eastAsiaTheme="minorEastAsia" w:hAnsiTheme="minorEastAsia" w:hint="eastAsia"/>
          <w:sz w:val="24"/>
        </w:rPr>
        <w:t>書</w:t>
      </w:r>
    </w:p>
    <w:p w:rsidR="00EF29DC" w:rsidRPr="00E77254" w:rsidRDefault="00E675EE" w:rsidP="00714FE9">
      <w:pPr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F29DC" w:rsidRPr="00E7725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F29DC" w:rsidRPr="00E77254" w:rsidRDefault="00EE6BAE" w:rsidP="00EF29DC">
      <w:pPr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32BA4" w:rsidRPr="00E77254">
        <w:rPr>
          <w:rFonts w:asciiTheme="minorEastAsia" w:eastAsiaTheme="minorEastAsia" w:hAnsiTheme="minorEastAsia" w:hint="eastAsia"/>
          <w:sz w:val="22"/>
          <w:szCs w:val="22"/>
        </w:rPr>
        <w:t>長様</w:t>
      </w:r>
    </w:p>
    <w:p w:rsidR="00DB1B2D" w:rsidRPr="00E77254" w:rsidRDefault="00DB1B2D" w:rsidP="00997CA8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F29DC" w:rsidRPr="00714FE9" w:rsidRDefault="00EE6BAE" w:rsidP="009B2E8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14FE9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714FE9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777A35" w:rsidRPr="00714FE9">
        <w:rPr>
          <w:rFonts w:asciiTheme="minorEastAsia" w:eastAsiaTheme="minorEastAsia" w:hAnsiTheme="minorEastAsia" w:hint="eastAsia"/>
          <w:sz w:val="22"/>
          <w:szCs w:val="22"/>
        </w:rPr>
        <w:t>住民票の写し等の</w:t>
      </w:r>
      <w:r w:rsidR="00B70D38" w:rsidRPr="00714FE9">
        <w:rPr>
          <w:rFonts w:asciiTheme="minorEastAsia" w:eastAsiaTheme="minorEastAsia" w:hAnsiTheme="minorEastAsia" w:hint="eastAsia"/>
          <w:sz w:val="22"/>
          <w:szCs w:val="22"/>
        </w:rPr>
        <w:t>第三者交付に係る本人通知制度実施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要綱第４条の規定に基づき、</w:t>
      </w:r>
      <w:r w:rsidR="00F2470D" w:rsidRPr="00714FE9">
        <w:rPr>
          <w:rFonts w:asciiTheme="minorEastAsia" w:eastAsiaTheme="minorEastAsia" w:hAnsiTheme="minorEastAsia" w:hint="eastAsia"/>
          <w:sz w:val="22"/>
          <w:szCs w:val="22"/>
        </w:rPr>
        <w:t>次の</w:t>
      </w:r>
      <w:r w:rsidR="00932BA4" w:rsidRPr="00714FE9">
        <w:rPr>
          <w:rFonts w:asciiTheme="minorEastAsia" w:eastAsiaTheme="minorEastAsia" w:hAnsiTheme="minorEastAsia" w:hint="eastAsia"/>
          <w:sz w:val="22"/>
          <w:szCs w:val="22"/>
        </w:rPr>
        <w:t>とおり事前登録を申請</w:t>
      </w:r>
      <w:r w:rsidR="00A14C64" w:rsidRPr="00714FE9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tbl>
      <w:tblPr>
        <w:tblW w:w="949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1"/>
        <w:gridCol w:w="978"/>
        <w:gridCol w:w="3969"/>
        <w:gridCol w:w="1134"/>
        <w:gridCol w:w="2977"/>
      </w:tblGrid>
      <w:tr w:rsidR="004A2F6F" w:rsidRPr="00E77254" w:rsidTr="006A5C5B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4A2F6F" w:rsidRPr="00E77254" w:rsidRDefault="00472066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前登録者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4A2F6F" w:rsidRPr="00E77254" w:rsidRDefault="004A2F6F" w:rsidP="00864BC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="00714FE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   年　　月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4A2F6F" w:rsidRPr="00E77254" w:rsidTr="00A1247C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</w:tcPr>
          <w:p w:rsidR="004A2F6F" w:rsidRPr="00E77254" w:rsidRDefault="004A2F6F" w:rsidP="00932BA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A2F6F" w:rsidRPr="00E77254" w:rsidRDefault="004A2F6F" w:rsidP="006A5C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F2470D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　</w:t>
            </w:r>
            <w:r w:rsidR="004A2F6F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－</w:t>
            </w:r>
          </w:p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□その他（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）</w:t>
            </w:r>
          </w:p>
        </w:tc>
      </w:tr>
      <w:tr w:rsidR="004A2F6F" w:rsidRPr="00E77254" w:rsidTr="00A1247C">
        <w:trPr>
          <w:trHeight w:val="897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:rsidR="004A2F6F" w:rsidRPr="00E77254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       ―</w:t>
            </w:r>
          </w:p>
          <w:p w:rsidR="004A2F6F" w:rsidRPr="00E77254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A2F6F" w:rsidRPr="00E77254" w:rsidTr="00A1247C">
        <w:trPr>
          <w:trHeight w:val="983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本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A2F6F" w:rsidRPr="00E77254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筆 頭 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C43389" w:rsidRPr="00E77254" w:rsidRDefault="00C43389" w:rsidP="00EF29DC">
      <w:pPr>
        <w:rPr>
          <w:rFonts w:asciiTheme="minorEastAsia" w:eastAsiaTheme="minorEastAsia" w:hAnsiTheme="minorEastAsia"/>
          <w:sz w:val="22"/>
          <w:szCs w:val="22"/>
        </w:rPr>
      </w:pPr>
    </w:p>
    <w:p w:rsidR="00EF29DC" w:rsidRPr="00E77254" w:rsidRDefault="00403775" w:rsidP="00DB1B2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代理人が申請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7254">
        <w:rPr>
          <w:rFonts w:asciiTheme="minorEastAsia" w:eastAsiaTheme="minorEastAsia" w:hAnsiTheme="minorEastAsia" w:hint="eastAsia"/>
          <w:sz w:val="22"/>
          <w:szCs w:val="22"/>
        </w:rPr>
        <w:t>する場合は、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次の欄に</w:t>
      </w:r>
      <w:r w:rsidR="00C43389" w:rsidRPr="00E77254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418"/>
        <w:gridCol w:w="1000"/>
        <w:gridCol w:w="3969"/>
        <w:gridCol w:w="1134"/>
        <w:gridCol w:w="2977"/>
      </w:tblGrid>
      <w:tr w:rsidR="00472066" w:rsidRPr="00E77254" w:rsidTr="00A1247C">
        <w:trPr>
          <w:trHeight w:val="92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6A5C5B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066" w:rsidRPr="00E77254" w:rsidRDefault="00472066" w:rsidP="008E5B0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2066" w:rsidRPr="00E77254" w:rsidRDefault="00F2470D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－</w:t>
            </w:r>
          </w:p>
          <w:p w:rsidR="00472066" w:rsidRPr="00E77254" w:rsidRDefault="00472066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       ―</w:t>
            </w:r>
          </w:p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 分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１　未成年者の法定代理人　　　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２　成年被後見人の代理人　　　</w:t>
            </w:r>
          </w:p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３　その他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代理人（　　　　　　　　　　　　　　　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</w:tbl>
    <w:p w:rsidR="000E2026" w:rsidRDefault="000E2026" w:rsidP="000E2026">
      <w:pPr>
        <w:rPr>
          <w:rFonts w:asciiTheme="minorEastAsia" w:eastAsiaTheme="minorEastAsia" w:hAnsiTheme="minorEastAsia"/>
          <w:szCs w:val="21"/>
        </w:rPr>
      </w:pPr>
    </w:p>
    <w:p w:rsidR="00A1247C" w:rsidRDefault="00A1247C" w:rsidP="000E2026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0E2026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あなた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が</w:t>
      </w:r>
      <w:r w:rsidR="00C549A6" w:rsidRPr="00E77254">
        <w:rPr>
          <w:rFonts w:asciiTheme="minorEastAsia" w:eastAsiaTheme="minorEastAsia" w:hAnsiTheme="minorEastAsia" w:hint="eastAsia"/>
          <w:szCs w:val="21"/>
        </w:rPr>
        <w:t>本人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である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ときは、本人確認書類</w:t>
      </w:r>
      <w:r w:rsidR="009B2E84">
        <w:rPr>
          <w:rFonts w:asciiTheme="minorEastAsia" w:eastAsiaTheme="minorEastAsia" w:hAnsiTheme="minorEastAsia" w:hint="eastAsia"/>
          <w:szCs w:val="21"/>
        </w:rPr>
        <w:t>（</w:t>
      </w:r>
      <w:r w:rsidR="006A5C5B">
        <w:rPr>
          <w:rFonts w:asciiTheme="minorEastAsia" w:eastAsiaTheme="minorEastAsia" w:hAnsiTheme="minorEastAsia" w:hint="eastAsia"/>
          <w:szCs w:val="21"/>
        </w:rPr>
        <w:t>運転免許証、</w:t>
      </w:r>
      <w:r w:rsidR="00942033" w:rsidRPr="00E77254">
        <w:rPr>
          <w:rFonts w:asciiTheme="minorEastAsia" w:eastAsiaTheme="minorEastAsia" w:hAnsiTheme="minorEastAsia" w:hint="eastAsia"/>
          <w:szCs w:val="21"/>
        </w:rPr>
        <w:t>旅券</w:t>
      </w:r>
      <w:r w:rsidR="00C549A6" w:rsidRPr="00E77254">
        <w:rPr>
          <w:rFonts w:asciiTheme="minorEastAsia" w:eastAsiaTheme="minorEastAsia" w:hAnsiTheme="minorEastAsia" w:hint="eastAsia"/>
          <w:szCs w:val="21"/>
        </w:rPr>
        <w:t>等</w:t>
      </w:r>
      <w:r w:rsidR="009B2E84">
        <w:rPr>
          <w:rFonts w:asciiTheme="minorEastAsia" w:eastAsiaTheme="minorEastAsia" w:hAnsiTheme="minorEastAsia" w:hint="eastAsia"/>
          <w:szCs w:val="21"/>
        </w:rPr>
        <w:t>）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を提示し</w:t>
      </w:r>
      <w:r w:rsidR="009B2E84">
        <w:rPr>
          <w:rFonts w:asciiTheme="minorEastAsia" w:eastAsiaTheme="minorEastAsia" w:hAnsiTheme="minorEastAsia" w:hint="eastAsia"/>
          <w:szCs w:val="21"/>
        </w:rPr>
        <w:t>、又は提出し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てください。</w:t>
      </w:r>
    </w:p>
    <w:p w:rsidR="00A1247C" w:rsidRDefault="000E2026" w:rsidP="000E2026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6A5C5B">
        <w:rPr>
          <w:rFonts w:asciiTheme="minorEastAsia" w:eastAsiaTheme="minorEastAsia" w:hAnsiTheme="minorEastAsia" w:hint="eastAsia"/>
          <w:szCs w:val="21"/>
        </w:rPr>
        <w:t>法定</w:t>
      </w:r>
      <w:r w:rsidR="00997CA8" w:rsidRPr="00E77254">
        <w:rPr>
          <w:rFonts w:asciiTheme="minorEastAsia" w:eastAsiaTheme="minorEastAsia" w:hAnsiTheme="minorEastAsia" w:hint="eastAsia"/>
          <w:szCs w:val="21"/>
        </w:rPr>
        <w:t>代理</w:t>
      </w:r>
      <w:r w:rsidR="00942033" w:rsidRPr="00E77254">
        <w:rPr>
          <w:rFonts w:asciiTheme="minorEastAsia" w:eastAsiaTheme="minorEastAsia" w:hAnsiTheme="minorEastAsia" w:hint="eastAsia"/>
          <w:szCs w:val="21"/>
        </w:rPr>
        <w:t>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であるときは、併せてその資格を証明する書類(戸籍謄本等)を提示し、又は提出してください</w:t>
      </w:r>
      <w:r w:rsidR="006E3AFE" w:rsidRPr="00E77254">
        <w:rPr>
          <w:rFonts w:asciiTheme="minorEastAsia" w:eastAsiaTheme="minorEastAsia" w:hAnsiTheme="minorEastAsia" w:hint="eastAsia"/>
          <w:szCs w:val="21"/>
        </w:rPr>
        <w:t>。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ただし、本籍地が伊万里市である場合は省略することができます。</w:t>
      </w:r>
    </w:p>
    <w:p w:rsidR="006E3AFE" w:rsidRPr="00E77254" w:rsidRDefault="000E2026" w:rsidP="000E2026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997CA8" w:rsidRPr="00E77254">
        <w:rPr>
          <w:rFonts w:asciiTheme="minorEastAsia" w:eastAsiaTheme="minorEastAsia" w:hAnsiTheme="minorEastAsia" w:hint="eastAsia"/>
          <w:szCs w:val="21"/>
        </w:rPr>
        <w:t>法定代理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以外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の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代理人であるとき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は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、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併せてその旨を証明する書類</w:t>
      </w:r>
      <w:r w:rsidR="009B2E84">
        <w:rPr>
          <w:rFonts w:asciiTheme="minorEastAsia" w:eastAsiaTheme="minorEastAsia" w:hAnsiTheme="minorEastAsia" w:hint="eastAsia"/>
          <w:szCs w:val="21"/>
        </w:rPr>
        <w:t>（</w:t>
      </w:r>
      <w:r w:rsidR="00936A06" w:rsidRPr="00E77254">
        <w:rPr>
          <w:rFonts w:asciiTheme="minorEastAsia" w:eastAsiaTheme="minorEastAsia" w:hAnsiTheme="minorEastAsia" w:hint="eastAsia"/>
          <w:szCs w:val="21"/>
        </w:rPr>
        <w:t>委任状</w:t>
      </w:r>
      <w:r w:rsidR="009B2E84">
        <w:rPr>
          <w:rFonts w:asciiTheme="minorEastAsia" w:eastAsiaTheme="minorEastAsia" w:hAnsiTheme="minorEastAsia" w:hint="eastAsia"/>
          <w:szCs w:val="21"/>
        </w:rPr>
        <w:t>）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を</w:t>
      </w:r>
      <w:r w:rsidR="009B2E84" w:rsidRPr="00E77254">
        <w:rPr>
          <w:rFonts w:asciiTheme="minorEastAsia" w:eastAsiaTheme="minorEastAsia" w:hAnsiTheme="minorEastAsia" w:hint="eastAsia"/>
          <w:szCs w:val="21"/>
        </w:rPr>
        <w:t>提示し、又は提出してください</w:t>
      </w:r>
      <w:r>
        <w:rPr>
          <w:rFonts w:asciiTheme="minorEastAsia" w:eastAsiaTheme="minorEastAsia" w:hAnsiTheme="minorEastAsia" w:hint="eastAsia"/>
          <w:szCs w:val="21"/>
        </w:rPr>
        <w:t>。</w:t>
      </w:r>
      <w:bookmarkStart w:id="0" w:name="_GoBack"/>
      <w:bookmarkEnd w:id="0"/>
    </w:p>
    <w:p w:rsidR="00A1247C" w:rsidRDefault="00E529D2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>
          <v:line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10pt" to="474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">
            <v:stroke dashstyle="1 1" endcap="round"/>
          </v:line>
        </w:pict>
      </w:r>
    </w:p>
    <w:p w:rsidR="00F915DB" w:rsidRPr="00E77254" w:rsidRDefault="00F915DB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E77254">
        <w:rPr>
          <w:rFonts w:asciiTheme="minorEastAsia" w:eastAsiaTheme="minorEastAsia" w:hAnsiTheme="minorEastAsia" w:hint="eastAsia"/>
          <w:sz w:val="20"/>
          <w:szCs w:val="20"/>
        </w:rPr>
        <w:t>※次の欄は、記入しないでください。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149"/>
        <w:gridCol w:w="1418"/>
        <w:gridCol w:w="3685"/>
        <w:gridCol w:w="1087"/>
        <w:gridCol w:w="1087"/>
        <w:gridCol w:w="1087"/>
      </w:tblGrid>
      <w:tr w:rsidR="00945E2B" w:rsidRPr="00E77254" w:rsidTr="006A5C5B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7725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本人・代理人の確認方法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入　力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F15CEE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照　合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E12A6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945E2B" w:rsidRPr="00E77254" w:rsidTr="006A5C5B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本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定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代理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法定代理人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外の代理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運転免許証　□旅券　□年金手帳・証書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健康保険証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その他（　　　　　　　　　　　　　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945E2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1A72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819A0" w:rsidRPr="00E77254" w:rsidRDefault="006819A0" w:rsidP="009B2E84">
      <w:pPr>
        <w:rPr>
          <w:rFonts w:asciiTheme="minorEastAsia" w:eastAsiaTheme="minorEastAsia" w:hAnsiTheme="minorEastAsia"/>
          <w:sz w:val="22"/>
          <w:szCs w:val="22"/>
        </w:rPr>
      </w:pPr>
    </w:p>
    <w:sectPr w:rsidR="006819A0" w:rsidRPr="00E77254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75" w:rsidRDefault="00553A75" w:rsidP="00E675EE">
      <w:r>
        <w:separator/>
      </w:r>
    </w:p>
  </w:endnote>
  <w:endnote w:type="continuationSeparator" w:id="0">
    <w:p w:rsidR="00553A75" w:rsidRDefault="00553A75" w:rsidP="00E6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75" w:rsidRDefault="00553A75" w:rsidP="00E675EE">
      <w:r>
        <w:separator/>
      </w:r>
    </w:p>
  </w:footnote>
  <w:footnote w:type="continuationSeparator" w:id="0">
    <w:p w:rsidR="00553A75" w:rsidRDefault="00553A75" w:rsidP="00E6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433130"/>
    <w:multiLevelType w:val="hybridMultilevel"/>
    <w:tmpl w:val="C3947782"/>
    <w:lvl w:ilvl="0" w:tplc="AF00027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6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7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1784A"/>
    <w:rsid w:val="0002130D"/>
    <w:rsid w:val="00023AF0"/>
    <w:rsid w:val="00026764"/>
    <w:rsid w:val="000275BF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600CC"/>
    <w:rsid w:val="000610F6"/>
    <w:rsid w:val="000613B3"/>
    <w:rsid w:val="00070DFB"/>
    <w:rsid w:val="00081995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A65AB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026"/>
    <w:rsid w:val="000E2671"/>
    <w:rsid w:val="000E542A"/>
    <w:rsid w:val="000F0875"/>
    <w:rsid w:val="000F4471"/>
    <w:rsid w:val="000F63BA"/>
    <w:rsid w:val="000F7407"/>
    <w:rsid w:val="00101141"/>
    <w:rsid w:val="001022BF"/>
    <w:rsid w:val="00103648"/>
    <w:rsid w:val="0010662C"/>
    <w:rsid w:val="00107590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361"/>
    <w:rsid w:val="001321E8"/>
    <w:rsid w:val="00132456"/>
    <w:rsid w:val="0013376A"/>
    <w:rsid w:val="00134C66"/>
    <w:rsid w:val="00137F23"/>
    <w:rsid w:val="00140F8C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A72F5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11917"/>
    <w:rsid w:val="00212CEF"/>
    <w:rsid w:val="00213B07"/>
    <w:rsid w:val="00220E3B"/>
    <w:rsid w:val="00221B39"/>
    <w:rsid w:val="00222427"/>
    <w:rsid w:val="00227FF5"/>
    <w:rsid w:val="002307FA"/>
    <w:rsid w:val="002317B3"/>
    <w:rsid w:val="00240CD6"/>
    <w:rsid w:val="002420A3"/>
    <w:rsid w:val="00242750"/>
    <w:rsid w:val="00246F01"/>
    <w:rsid w:val="0025326D"/>
    <w:rsid w:val="0025453A"/>
    <w:rsid w:val="0025597D"/>
    <w:rsid w:val="00256C41"/>
    <w:rsid w:val="00257824"/>
    <w:rsid w:val="002625DF"/>
    <w:rsid w:val="00264445"/>
    <w:rsid w:val="00271567"/>
    <w:rsid w:val="00272EE2"/>
    <w:rsid w:val="002738FA"/>
    <w:rsid w:val="002767A8"/>
    <w:rsid w:val="00277E26"/>
    <w:rsid w:val="002801D3"/>
    <w:rsid w:val="002811A6"/>
    <w:rsid w:val="00281306"/>
    <w:rsid w:val="00282F3D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3D95"/>
    <w:rsid w:val="002E5F54"/>
    <w:rsid w:val="002E6A6C"/>
    <w:rsid w:val="002E7238"/>
    <w:rsid w:val="002F269B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5295"/>
    <w:rsid w:val="00347B79"/>
    <w:rsid w:val="003544CC"/>
    <w:rsid w:val="00363E44"/>
    <w:rsid w:val="003641C9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1DA7"/>
    <w:rsid w:val="003A209C"/>
    <w:rsid w:val="003A36C6"/>
    <w:rsid w:val="003B3DB3"/>
    <w:rsid w:val="003B45A3"/>
    <w:rsid w:val="003B58D5"/>
    <w:rsid w:val="003B6013"/>
    <w:rsid w:val="003B6660"/>
    <w:rsid w:val="003B761B"/>
    <w:rsid w:val="003B7706"/>
    <w:rsid w:val="003B7EEE"/>
    <w:rsid w:val="003B7F9A"/>
    <w:rsid w:val="003C4B8F"/>
    <w:rsid w:val="003C5DA2"/>
    <w:rsid w:val="003C619B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3775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7E53"/>
    <w:rsid w:val="0046021A"/>
    <w:rsid w:val="00461769"/>
    <w:rsid w:val="004638D5"/>
    <w:rsid w:val="00466B41"/>
    <w:rsid w:val="00472066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2F6F"/>
    <w:rsid w:val="004A4047"/>
    <w:rsid w:val="004A4D64"/>
    <w:rsid w:val="004A671D"/>
    <w:rsid w:val="004A677F"/>
    <w:rsid w:val="004B2A02"/>
    <w:rsid w:val="004B6085"/>
    <w:rsid w:val="004B6F94"/>
    <w:rsid w:val="004C4739"/>
    <w:rsid w:val="004D10EA"/>
    <w:rsid w:val="004D1199"/>
    <w:rsid w:val="004D3F65"/>
    <w:rsid w:val="004D5702"/>
    <w:rsid w:val="004D6F5E"/>
    <w:rsid w:val="004F0B0A"/>
    <w:rsid w:val="004F1F3D"/>
    <w:rsid w:val="004F66A8"/>
    <w:rsid w:val="004F7D1C"/>
    <w:rsid w:val="004F7F88"/>
    <w:rsid w:val="00505BA3"/>
    <w:rsid w:val="005106DB"/>
    <w:rsid w:val="00513846"/>
    <w:rsid w:val="00513C88"/>
    <w:rsid w:val="00522236"/>
    <w:rsid w:val="0052234A"/>
    <w:rsid w:val="005226A6"/>
    <w:rsid w:val="005306E0"/>
    <w:rsid w:val="00530DB8"/>
    <w:rsid w:val="005316FD"/>
    <w:rsid w:val="005347DD"/>
    <w:rsid w:val="005371A9"/>
    <w:rsid w:val="005409C7"/>
    <w:rsid w:val="00542AA2"/>
    <w:rsid w:val="005471C5"/>
    <w:rsid w:val="00551CB2"/>
    <w:rsid w:val="00553A75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755"/>
    <w:rsid w:val="0058384B"/>
    <w:rsid w:val="00583EEF"/>
    <w:rsid w:val="00585B3D"/>
    <w:rsid w:val="00585F1B"/>
    <w:rsid w:val="005863BF"/>
    <w:rsid w:val="00592614"/>
    <w:rsid w:val="005930EF"/>
    <w:rsid w:val="005931BF"/>
    <w:rsid w:val="00593628"/>
    <w:rsid w:val="0059523B"/>
    <w:rsid w:val="0059747B"/>
    <w:rsid w:val="005A119B"/>
    <w:rsid w:val="005A240C"/>
    <w:rsid w:val="005A35A9"/>
    <w:rsid w:val="005B7B2F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2C7"/>
    <w:rsid w:val="00613C8E"/>
    <w:rsid w:val="006150C8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503A2"/>
    <w:rsid w:val="00657B2A"/>
    <w:rsid w:val="00662C7F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A5C5B"/>
    <w:rsid w:val="006B0B48"/>
    <w:rsid w:val="006B4D79"/>
    <w:rsid w:val="006B55C0"/>
    <w:rsid w:val="006B6E5B"/>
    <w:rsid w:val="006B79A0"/>
    <w:rsid w:val="006C46B2"/>
    <w:rsid w:val="006C48F0"/>
    <w:rsid w:val="006C5E2C"/>
    <w:rsid w:val="006C688A"/>
    <w:rsid w:val="006C6E7B"/>
    <w:rsid w:val="006C7E0B"/>
    <w:rsid w:val="006D686C"/>
    <w:rsid w:val="006E1965"/>
    <w:rsid w:val="006E34FD"/>
    <w:rsid w:val="006E3AFE"/>
    <w:rsid w:val="006E48E9"/>
    <w:rsid w:val="006E6B23"/>
    <w:rsid w:val="006E77C4"/>
    <w:rsid w:val="006F4F60"/>
    <w:rsid w:val="006F65B9"/>
    <w:rsid w:val="006F76C0"/>
    <w:rsid w:val="00701435"/>
    <w:rsid w:val="007025F9"/>
    <w:rsid w:val="00706784"/>
    <w:rsid w:val="00711930"/>
    <w:rsid w:val="00714FE9"/>
    <w:rsid w:val="00716695"/>
    <w:rsid w:val="00716BF3"/>
    <w:rsid w:val="0072063A"/>
    <w:rsid w:val="007207D8"/>
    <w:rsid w:val="007212C7"/>
    <w:rsid w:val="00723DA7"/>
    <w:rsid w:val="00724B63"/>
    <w:rsid w:val="0072618A"/>
    <w:rsid w:val="00726A8A"/>
    <w:rsid w:val="0073097C"/>
    <w:rsid w:val="00733BF9"/>
    <w:rsid w:val="00733E42"/>
    <w:rsid w:val="007404AD"/>
    <w:rsid w:val="007414B9"/>
    <w:rsid w:val="00741524"/>
    <w:rsid w:val="0074186B"/>
    <w:rsid w:val="00741F0B"/>
    <w:rsid w:val="00743439"/>
    <w:rsid w:val="00744D9D"/>
    <w:rsid w:val="00745FD3"/>
    <w:rsid w:val="00746A76"/>
    <w:rsid w:val="00747BD0"/>
    <w:rsid w:val="007502A0"/>
    <w:rsid w:val="00755B8E"/>
    <w:rsid w:val="007617D7"/>
    <w:rsid w:val="00761CB9"/>
    <w:rsid w:val="00763099"/>
    <w:rsid w:val="00766218"/>
    <w:rsid w:val="00767F56"/>
    <w:rsid w:val="0077046B"/>
    <w:rsid w:val="007717BC"/>
    <w:rsid w:val="007718AA"/>
    <w:rsid w:val="00777A35"/>
    <w:rsid w:val="00781612"/>
    <w:rsid w:val="0079700E"/>
    <w:rsid w:val="007A0986"/>
    <w:rsid w:val="007A1741"/>
    <w:rsid w:val="007A4D89"/>
    <w:rsid w:val="007B04CC"/>
    <w:rsid w:val="007B4009"/>
    <w:rsid w:val="007C0670"/>
    <w:rsid w:val="007C317E"/>
    <w:rsid w:val="007C637E"/>
    <w:rsid w:val="007D30E4"/>
    <w:rsid w:val="007D46E0"/>
    <w:rsid w:val="007D52E7"/>
    <w:rsid w:val="007D582A"/>
    <w:rsid w:val="007E7A98"/>
    <w:rsid w:val="007F0820"/>
    <w:rsid w:val="0080044C"/>
    <w:rsid w:val="00801201"/>
    <w:rsid w:val="00805E14"/>
    <w:rsid w:val="00806C49"/>
    <w:rsid w:val="00811C74"/>
    <w:rsid w:val="00812855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5230A"/>
    <w:rsid w:val="008603EE"/>
    <w:rsid w:val="00864BCA"/>
    <w:rsid w:val="00864F2F"/>
    <w:rsid w:val="008701EE"/>
    <w:rsid w:val="00872794"/>
    <w:rsid w:val="0087348C"/>
    <w:rsid w:val="00875AFC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6CE3"/>
    <w:rsid w:val="008C7426"/>
    <w:rsid w:val="008C780A"/>
    <w:rsid w:val="008D093A"/>
    <w:rsid w:val="008D238E"/>
    <w:rsid w:val="008D2FA5"/>
    <w:rsid w:val="008D3350"/>
    <w:rsid w:val="008D584D"/>
    <w:rsid w:val="008E5916"/>
    <w:rsid w:val="008E5B01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2E28"/>
    <w:rsid w:val="00915465"/>
    <w:rsid w:val="00915F4A"/>
    <w:rsid w:val="00916169"/>
    <w:rsid w:val="009167F0"/>
    <w:rsid w:val="00922145"/>
    <w:rsid w:val="0092217B"/>
    <w:rsid w:val="00932BA4"/>
    <w:rsid w:val="0093524A"/>
    <w:rsid w:val="00936A06"/>
    <w:rsid w:val="00942033"/>
    <w:rsid w:val="00943673"/>
    <w:rsid w:val="00943D53"/>
    <w:rsid w:val="00945E2B"/>
    <w:rsid w:val="009462E0"/>
    <w:rsid w:val="00951687"/>
    <w:rsid w:val="0096316A"/>
    <w:rsid w:val="009631F9"/>
    <w:rsid w:val="00971BE3"/>
    <w:rsid w:val="0097382A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B2E84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1340"/>
    <w:rsid w:val="009F1CE2"/>
    <w:rsid w:val="009F2958"/>
    <w:rsid w:val="009F29CE"/>
    <w:rsid w:val="009F2B9C"/>
    <w:rsid w:val="009F3FE9"/>
    <w:rsid w:val="009F4665"/>
    <w:rsid w:val="009F7541"/>
    <w:rsid w:val="00A03E45"/>
    <w:rsid w:val="00A105EE"/>
    <w:rsid w:val="00A10F3F"/>
    <w:rsid w:val="00A11523"/>
    <w:rsid w:val="00A11B9B"/>
    <w:rsid w:val="00A1247C"/>
    <w:rsid w:val="00A14C64"/>
    <w:rsid w:val="00A16BCB"/>
    <w:rsid w:val="00A21368"/>
    <w:rsid w:val="00A21DC9"/>
    <w:rsid w:val="00A24338"/>
    <w:rsid w:val="00A25375"/>
    <w:rsid w:val="00A2640C"/>
    <w:rsid w:val="00A3368D"/>
    <w:rsid w:val="00A34F18"/>
    <w:rsid w:val="00A35BE7"/>
    <w:rsid w:val="00A36325"/>
    <w:rsid w:val="00A45772"/>
    <w:rsid w:val="00A46D5E"/>
    <w:rsid w:val="00A555D1"/>
    <w:rsid w:val="00A577AC"/>
    <w:rsid w:val="00A61C73"/>
    <w:rsid w:val="00A62323"/>
    <w:rsid w:val="00A628C1"/>
    <w:rsid w:val="00A6379D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2"/>
    <w:rsid w:val="00AC5C47"/>
    <w:rsid w:val="00AC6C87"/>
    <w:rsid w:val="00AC7ABB"/>
    <w:rsid w:val="00AC7B6A"/>
    <w:rsid w:val="00AD178D"/>
    <w:rsid w:val="00AD3876"/>
    <w:rsid w:val="00AD3FDA"/>
    <w:rsid w:val="00AE7604"/>
    <w:rsid w:val="00AF0B61"/>
    <w:rsid w:val="00AF1B81"/>
    <w:rsid w:val="00AF2E99"/>
    <w:rsid w:val="00AF37C9"/>
    <w:rsid w:val="00AF4F4D"/>
    <w:rsid w:val="00AF51A2"/>
    <w:rsid w:val="00AF6629"/>
    <w:rsid w:val="00B218C8"/>
    <w:rsid w:val="00B21CC8"/>
    <w:rsid w:val="00B25E69"/>
    <w:rsid w:val="00B33E9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2A40"/>
    <w:rsid w:val="00B62B85"/>
    <w:rsid w:val="00B633ED"/>
    <w:rsid w:val="00B65CAC"/>
    <w:rsid w:val="00B65CBB"/>
    <w:rsid w:val="00B70D38"/>
    <w:rsid w:val="00B71BB5"/>
    <w:rsid w:val="00B724F7"/>
    <w:rsid w:val="00B73578"/>
    <w:rsid w:val="00B7522C"/>
    <w:rsid w:val="00B8035E"/>
    <w:rsid w:val="00B80A9C"/>
    <w:rsid w:val="00B81EEC"/>
    <w:rsid w:val="00B85153"/>
    <w:rsid w:val="00B94095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2E2A"/>
    <w:rsid w:val="00BB6E7F"/>
    <w:rsid w:val="00BB76C7"/>
    <w:rsid w:val="00BC2840"/>
    <w:rsid w:val="00BC2B9E"/>
    <w:rsid w:val="00BC53BD"/>
    <w:rsid w:val="00BC58E5"/>
    <w:rsid w:val="00BC6EBA"/>
    <w:rsid w:val="00BC79E3"/>
    <w:rsid w:val="00BE1782"/>
    <w:rsid w:val="00BE4F8D"/>
    <w:rsid w:val="00BE5CDB"/>
    <w:rsid w:val="00C01AB0"/>
    <w:rsid w:val="00C02186"/>
    <w:rsid w:val="00C0702C"/>
    <w:rsid w:val="00C1241A"/>
    <w:rsid w:val="00C23B8C"/>
    <w:rsid w:val="00C306E6"/>
    <w:rsid w:val="00C3272F"/>
    <w:rsid w:val="00C32F96"/>
    <w:rsid w:val="00C358DB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5EDD"/>
    <w:rsid w:val="00C871EB"/>
    <w:rsid w:val="00C90165"/>
    <w:rsid w:val="00C90542"/>
    <w:rsid w:val="00C949FD"/>
    <w:rsid w:val="00C957C5"/>
    <w:rsid w:val="00C96A01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6499"/>
    <w:rsid w:val="00CE6AA4"/>
    <w:rsid w:val="00CF5F3A"/>
    <w:rsid w:val="00D0573C"/>
    <w:rsid w:val="00D06361"/>
    <w:rsid w:val="00D06E22"/>
    <w:rsid w:val="00D10473"/>
    <w:rsid w:val="00D143B2"/>
    <w:rsid w:val="00D26019"/>
    <w:rsid w:val="00D35F33"/>
    <w:rsid w:val="00D43DC6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20"/>
    <w:rsid w:val="00D64ED8"/>
    <w:rsid w:val="00D7294E"/>
    <w:rsid w:val="00D80A1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1B2D"/>
    <w:rsid w:val="00DB39AF"/>
    <w:rsid w:val="00DB4212"/>
    <w:rsid w:val="00DB51EB"/>
    <w:rsid w:val="00DC09CF"/>
    <w:rsid w:val="00DC3778"/>
    <w:rsid w:val="00DC4D31"/>
    <w:rsid w:val="00DC5C16"/>
    <w:rsid w:val="00DC62EE"/>
    <w:rsid w:val="00DD2427"/>
    <w:rsid w:val="00DD3578"/>
    <w:rsid w:val="00DD3831"/>
    <w:rsid w:val="00DD4CD5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67FF"/>
    <w:rsid w:val="00E46C44"/>
    <w:rsid w:val="00E51D0E"/>
    <w:rsid w:val="00E529D2"/>
    <w:rsid w:val="00E56638"/>
    <w:rsid w:val="00E62696"/>
    <w:rsid w:val="00E62B34"/>
    <w:rsid w:val="00E633E5"/>
    <w:rsid w:val="00E675EE"/>
    <w:rsid w:val="00E77254"/>
    <w:rsid w:val="00E80578"/>
    <w:rsid w:val="00E80D0E"/>
    <w:rsid w:val="00E86360"/>
    <w:rsid w:val="00E874B0"/>
    <w:rsid w:val="00E93F6B"/>
    <w:rsid w:val="00EA455C"/>
    <w:rsid w:val="00EA65F3"/>
    <w:rsid w:val="00EB1E8E"/>
    <w:rsid w:val="00EB4136"/>
    <w:rsid w:val="00EB4FFC"/>
    <w:rsid w:val="00EB5210"/>
    <w:rsid w:val="00EC1B82"/>
    <w:rsid w:val="00EC345B"/>
    <w:rsid w:val="00ED1CD6"/>
    <w:rsid w:val="00ED2593"/>
    <w:rsid w:val="00ED5AC8"/>
    <w:rsid w:val="00ED7DCB"/>
    <w:rsid w:val="00EE0893"/>
    <w:rsid w:val="00EE6BAE"/>
    <w:rsid w:val="00EF0013"/>
    <w:rsid w:val="00EF001B"/>
    <w:rsid w:val="00EF29DC"/>
    <w:rsid w:val="00EF2CBD"/>
    <w:rsid w:val="00EF4A46"/>
    <w:rsid w:val="00EF5907"/>
    <w:rsid w:val="00EF6848"/>
    <w:rsid w:val="00EF777B"/>
    <w:rsid w:val="00F02DD7"/>
    <w:rsid w:val="00F073CF"/>
    <w:rsid w:val="00F0780B"/>
    <w:rsid w:val="00F07D00"/>
    <w:rsid w:val="00F1136B"/>
    <w:rsid w:val="00F11901"/>
    <w:rsid w:val="00F119AE"/>
    <w:rsid w:val="00F147B2"/>
    <w:rsid w:val="00F15720"/>
    <w:rsid w:val="00F15CEE"/>
    <w:rsid w:val="00F2106B"/>
    <w:rsid w:val="00F23EA7"/>
    <w:rsid w:val="00F2470D"/>
    <w:rsid w:val="00F35944"/>
    <w:rsid w:val="00F44F7B"/>
    <w:rsid w:val="00F5079F"/>
    <w:rsid w:val="00F51AA6"/>
    <w:rsid w:val="00F5284C"/>
    <w:rsid w:val="00F5602F"/>
    <w:rsid w:val="00F57423"/>
    <w:rsid w:val="00F614E5"/>
    <w:rsid w:val="00F64EF0"/>
    <w:rsid w:val="00F70432"/>
    <w:rsid w:val="00F706EA"/>
    <w:rsid w:val="00F74CEB"/>
    <w:rsid w:val="00F75A0B"/>
    <w:rsid w:val="00F82E3F"/>
    <w:rsid w:val="00F865B5"/>
    <w:rsid w:val="00F87A2B"/>
    <w:rsid w:val="00F915DB"/>
    <w:rsid w:val="00F91796"/>
    <w:rsid w:val="00F96B65"/>
    <w:rsid w:val="00F9756D"/>
    <w:rsid w:val="00FA159B"/>
    <w:rsid w:val="00FA22D7"/>
    <w:rsid w:val="00FA2909"/>
    <w:rsid w:val="00FA31DC"/>
    <w:rsid w:val="00FA3B9E"/>
    <w:rsid w:val="00FA4851"/>
    <w:rsid w:val="00FA67B6"/>
    <w:rsid w:val="00FA796B"/>
    <w:rsid w:val="00FA7E3C"/>
    <w:rsid w:val="00FB6E6E"/>
    <w:rsid w:val="00FB711B"/>
    <w:rsid w:val="00FB76A3"/>
    <w:rsid w:val="00FC1A32"/>
    <w:rsid w:val="00FC4E92"/>
    <w:rsid w:val="00FC6A6F"/>
    <w:rsid w:val="00FC7B90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7F42-F05B-4A7C-87B5-A027DDD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test01</cp:lastModifiedBy>
  <cp:revision>6</cp:revision>
  <cp:lastPrinted>2018-10-24T09:17:00Z</cp:lastPrinted>
  <dcterms:created xsi:type="dcterms:W3CDTF">2015-03-04T08:01:00Z</dcterms:created>
  <dcterms:modified xsi:type="dcterms:W3CDTF">2018-10-24T09:18:00Z</dcterms:modified>
</cp:coreProperties>
</file>